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62713682" w14:textId="7777777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77777777" w:rsidR="006D7F4A" w:rsidRDefault="006D7F4A" w:rsidP="00717323">
      <w:pPr>
        <w:rPr>
          <w:iCs/>
          <w:sz w:val="28"/>
          <w:szCs w:val="28"/>
        </w:rPr>
      </w:pPr>
    </w:p>
    <w:p w14:paraId="29B09890" w14:textId="77777777"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4818B24D" w14:textId="711FB310" w:rsidR="00CA3C8E" w:rsidRPr="00FA7A15" w:rsidRDefault="00A06532" w:rsidP="00CA3C8E">
      <w:pPr>
        <w:rPr>
          <w:bCs/>
          <w:i/>
          <w:sz w:val="24"/>
          <w:szCs w:val="24"/>
        </w:rPr>
      </w:pPr>
      <w:r>
        <w:rPr>
          <w:bCs/>
          <w:iCs/>
          <w:sz w:val="28"/>
          <w:szCs w:val="28"/>
        </w:rPr>
        <w:t>Praise</w:t>
      </w:r>
      <w:r w:rsidR="00E0119A">
        <w:rPr>
          <w:b/>
          <w:iCs/>
          <w:sz w:val="28"/>
          <w:szCs w:val="28"/>
        </w:rPr>
        <w:tab/>
      </w:r>
      <w:r w:rsidR="00FA7A15">
        <w:rPr>
          <w:b/>
          <w:iCs/>
          <w:sz w:val="28"/>
          <w:szCs w:val="28"/>
        </w:rPr>
        <w:t>336</w:t>
      </w:r>
      <w:r w:rsidR="00FA7A15">
        <w:rPr>
          <w:b/>
          <w:iCs/>
          <w:sz w:val="28"/>
          <w:szCs w:val="28"/>
        </w:rPr>
        <w:tab/>
      </w:r>
      <w:r w:rsidR="00FA7A15">
        <w:rPr>
          <w:b/>
          <w:iCs/>
          <w:sz w:val="28"/>
          <w:szCs w:val="28"/>
        </w:rPr>
        <w:tab/>
      </w:r>
      <w:r w:rsidR="00FA7A15" w:rsidRPr="00FA7A15">
        <w:rPr>
          <w:bCs/>
          <w:i/>
          <w:sz w:val="28"/>
          <w:szCs w:val="28"/>
        </w:rPr>
        <w:t xml:space="preserve">Christ be our </w:t>
      </w:r>
      <w:proofErr w:type="gramStart"/>
      <w:r w:rsidR="00FA7A15" w:rsidRPr="00FA7A15">
        <w:rPr>
          <w:bCs/>
          <w:i/>
          <w:sz w:val="28"/>
          <w:szCs w:val="28"/>
        </w:rPr>
        <w:t>Light</w:t>
      </w:r>
      <w:proofErr w:type="gramEnd"/>
    </w:p>
    <w:p w14:paraId="7B25051A" w14:textId="77777777" w:rsidR="00BC1B4D" w:rsidRDefault="00BC1B4D" w:rsidP="00E364A8">
      <w:pPr>
        <w:rPr>
          <w:iCs/>
          <w:sz w:val="28"/>
          <w:szCs w:val="28"/>
        </w:rPr>
      </w:pP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2F7C39A" w14:textId="75E204C1" w:rsidR="007B407E" w:rsidRDefault="007B407E" w:rsidP="00C97D31">
      <w:pPr>
        <w:rPr>
          <w:iCs/>
          <w:sz w:val="28"/>
          <w:szCs w:val="28"/>
        </w:rPr>
      </w:pPr>
    </w:p>
    <w:p w14:paraId="7ADD4DE1" w14:textId="33AF5BFC" w:rsidR="00720C27" w:rsidRPr="00720C27" w:rsidRDefault="00720C27" w:rsidP="001F19D5">
      <w:pPr>
        <w:rPr>
          <w:b/>
          <w:bCs/>
          <w:iCs/>
          <w:sz w:val="28"/>
          <w:szCs w:val="28"/>
        </w:rPr>
      </w:pPr>
      <w:r w:rsidRPr="00720C27">
        <w:rPr>
          <w:b/>
          <w:bCs/>
          <w:iCs/>
          <w:sz w:val="28"/>
          <w:szCs w:val="28"/>
        </w:rPr>
        <w:t>Chat for All</w:t>
      </w:r>
    </w:p>
    <w:p w14:paraId="5068002C" w14:textId="77777777" w:rsidR="00720C27" w:rsidRDefault="00720C27" w:rsidP="00C97D31">
      <w:pPr>
        <w:rPr>
          <w:iCs/>
          <w:sz w:val="28"/>
          <w:szCs w:val="28"/>
        </w:rPr>
      </w:pPr>
    </w:p>
    <w:p w14:paraId="7D2693D3" w14:textId="7638A6DB" w:rsidR="007B407E" w:rsidRPr="007B407E" w:rsidRDefault="007B407E" w:rsidP="001231C1">
      <w:pPr>
        <w:rPr>
          <w:i/>
          <w:sz w:val="28"/>
          <w:szCs w:val="28"/>
        </w:rPr>
      </w:pPr>
      <w:r>
        <w:rPr>
          <w:iCs/>
          <w:sz w:val="28"/>
          <w:szCs w:val="28"/>
        </w:rPr>
        <w:t>Praise</w:t>
      </w:r>
      <w:r>
        <w:rPr>
          <w:iCs/>
          <w:sz w:val="28"/>
          <w:szCs w:val="28"/>
        </w:rPr>
        <w:tab/>
      </w:r>
      <w:r w:rsidR="001231C1" w:rsidRPr="00FA7A15">
        <w:rPr>
          <w:b/>
          <w:bCs/>
          <w:iCs/>
          <w:sz w:val="28"/>
          <w:szCs w:val="28"/>
        </w:rPr>
        <w:t>MP 225</w:t>
      </w:r>
      <w:r w:rsidR="001231C1">
        <w:rPr>
          <w:iCs/>
          <w:sz w:val="28"/>
          <w:szCs w:val="28"/>
        </w:rPr>
        <w:tab/>
      </w:r>
      <w:r w:rsidR="001231C1" w:rsidRPr="001231C1">
        <w:rPr>
          <w:i/>
          <w:sz w:val="28"/>
          <w:szCs w:val="28"/>
        </w:rPr>
        <w:t>He’s got the whole world</w:t>
      </w:r>
      <w:r w:rsidR="001231C1">
        <w:rPr>
          <w:iCs/>
          <w:sz w:val="28"/>
          <w:szCs w:val="28"/>
        </w:rPr>
        <w:t xml:space="preserve"> (v 1&amp;2)</w:t>
      </w:r>
    </w:p>
    <w:p w14:paraId="185E020E" w14:textId="77777777" w:rsidR="00A1253B" w:rsidRDefault="00A1253B" w:rsidP="00A1253B">
      <w:pPr>
        <w:jc w:val="both"/>
        <w:rPr>
          <w:bCs/>
          <w:color w:val="000000"/>
          <w:sz w:val="28"/>
          <w:szCs w:val="28"/>
          <w:shd w:val="clear" w:color="auto" w:fill="FFFFFF"/>
        </w:rPr>
      </w:pPr>
    </w:p>
    <w:p w14:paraId="6433AC96" w14:textId="33411778" w:rsidR="003054F7" w:rsidRDefault="00A1253B" w:rsidP="00CA3C8E">
      <w:pPr>
        <w:jc w:val="both"/>
        <w:rPr>
          <w:iCs/>
          <w:sz w:val="28"/>
          <w:szCs w:val="28"/>
        </w:rPr>
      </w:pPr>
      <w:r>
        <w:rPr>
          <w:bCs/>
          <w:color w:val="000000"/>
          <w:sz w:val="28"/>
          <w:szCs w:val="28"/>
          <w:shd w:val="clear" w:color="auto" w:fill="FFFFFF"/>
        </w:rPr>
        <w:t xml:space="preserve">Bible Reading </w:t>
      </w:r>
      <w:r w:rsidR="00D04DC0">
        <w:rPr>
          <w:bCs/>
          <w:color w:val="000000"/>
          <w:sz w:val="28"/>
          <w:szCs w:val="28"/>
          <w:shd w:val="clear" w:color="auto" w:fill="FFFFFF"/>
        </w:rPr>
        <w:tab/>
      </w:r>
      <w:r w:rsidR="00BC1B4D">
        <w:rPr>
          <w:bCs/>
          <w:color w:val="000000"/>
          <w:sz w:val="28"/>
          <w:szCs w:val="28"/>
          <w:shd w:val="clear" w:color="auto" w:fill="FFFFFF"/>
        </w:rPr>
        <w:t>Isaiah 58</w:t>
      </w:r>
      <w:r w:rsidR="00BC1B4D">
        <w:rPr>
          <w:bCs/>
          <w:color w:val="000000"/>
          <w:sz w:val="28"/>
          <w:szCs w:val="28"/>
          <w:shd w:val="clear" w:color="auto" w:fill="FFFFFF"/>
        </w:rPr>
        <w:tab/>
      </w:r>
      <w:r w:rsidR="00BC1B4D">
        <w:rPr>
          <w:bCs/>
          <w:color w:val="000000"/>
          <w:sz w:val="28"/>
          <w:szCs w:val="28"/>
          <w:shd w:val="clear" w:color="auto" w:fill="FFFFFF"/>
        </w:rPr>
        <w:tab/>
      </w:r>
      <w:r w:rsidR="00BC1B4D">
        <w:rPr>
          <w:bCs/>
          <w:color w:val="000000"/>
          <w:sz w:val="28"/>
          <w:szCs w:val="28"/>
          <w:shd w:val="clear" w:color="auto" w:fill="FFFFFF"/>
        </w:rPr>
        <w:tab/>
        <w:t>(Video)</w:t>
      </w:r>
    </w:p>
    <w:p w14:paraId="5D2A317B" w14:textId="77777777" w:rsidR="00F77371" w:rsidRDefault="00F77371" w:rsidP="00F77371">
      <w:pPr>
        <w:rPr>
          <w:bCs/>
          <w:color w:val="000000"/>
          <w:sz w:val="28"/>
          <w:szCs w:val="28"/>
          <w:shd w:val="clear" w:color="auto" w:fill="FFFFFF"/>
        </w:rPr>
      </w:pPr>
      <w:bookmarkStart w:id="1" w:name="_Hlk126668389"/>
    </w:p>
    <w:p w14:paraId="150572C7" w14:textId="54E05543" w:rsidR="00F77371" w:rsidRDefault="00BC1B4D" w:rsidP="00F77371">
      <w:pPr>
        <w:rPr>
          <w:bCs/>
          <w:i/>
          <w:iCs/>
          <w:color w:val="000000"/>
          <w:sz w:val="28"/>
          <w:szCs w:val="28"/>
          <w:shd w:val="clear" w:color="auto" w:fill="FFFFFF"/>
        </w:rPr>
      </w:pPr>
      <w:r>
        <w:rPr>
          <w:bCs/>
          <w:color w:val="000000"/>
          <w:sz w:val="28"/>
          <w:szCs w:val="28"/>
          <w:shd w:val="clear" w:color="auto" w:fill="FFFFFF"/>
        </w:rPr>
        <w:t xml:space="preserve">Praise </w:t>
      </w:r>
      <w:r w:rsidRPr="00FA7A15">
        <w:rPr>
          <w:b/>
          <w:color w:val="000000"/>
          <w:sz w:val="28"/>
          <w:szCs w:val="28"/>
          <w:shd w:val="clear" w:color="auto" w:fill="FFFFFF"/>
        </w:rPr>
        <w:t>259</w:t>
      </w:r>
      <w:r>
        <w:rPr>
          <w:bCs/>
          <w:color w:val="000000"/>
          <w:sz w:val="28"/>
          <w:szCs w:val="28"/>
          <w:shd w:val="clear" w:color="auto" w:fill="FFFFFF"/>
        </w:rPr>
        <w:tab/>
      </w:r>
      <w:r>
        <w:rPr>
          <w:bCs/>
          <w:color w:val="000000"/>
          <w:sz w:val="28"/>
          <w:szCs w:val="28"/>
          <w:shd w:val="clear" w:color="auto" w:fill="FFFFFF"/>
        </w:rPr>
        <w:tab/>
      </w:r>
      <w:r w:rsidRPr="00BC1B4D">
        <w:rPr>
          <w:bCs/>
          <w:i/>
          <w:iCs/>
          <w:color w:val="000000"/>
          <w:sz w:val="28"/>
          <w:szCs w:val="28"/>
          <w:shd w:val="clear" w:color="auto" w:fill="FFFFFF"/>
        </w:rPr>
        <w:t>Beauty for Brokenness</w:t>
      </w:r>
      <w:r w:rsidR="00D976D2" w:rsidRPr="00BC1B4D">
        <w:rPr>
          <w:bCs/>
          <w:i/>
          <w:iCs/>
          <w:color w:val="000000"/>
          <w:sz w:val="28"/>
          <w:szCs w:val="28"/>
          <w:shd w:val="clear" w:color="auto" w:fill="FFFFFF"/>
        </w:rPr>
        <w:t xml:space="preserve"> </w:t>
      </w:r>
      <w:bookmarkStart w:id="2" w:name="_Hlk127529203"/>
      <w:r w:rsidR="001F19D5">
        <w:rPr>
          <w:bCs/>
          <w:i/>
          <w:iCs/>
          <w:color w:val="000000"/>
          <w:sz w:val="28"/>
          <w:szCs w:val="28"/>
          <w:shd w:val="clear" w:color="auto" w:fill="FFFFFF"/>
        </w:rPr>
        <w:t xml:space="preserve">  </w:t>
      </w:r>
    </w:p>
    <w:p w14:paraId="465353CB" w14:textId="09852C99" w:rsidR="001231C1" w:rsidRDefault="001231C1" w:rsidP="00F77371">
      <w:pPr>
        <w:rPr>
          <w:bCs/>
          <w:i/>
          <w:iCs/>
          <w:color w:val="000000"/>
          <w:sz w:val="28"/>
          <w:szCs w:val="28"/>
          <w:shd w:val="clear" w:color="auto" w:fill="FFFFFF"/>
        </w:rPr>
      </w:pPr>
    </w:p>
    <w:p w14:paraId="550CA526" w14:textId="18B4032A" w:rsidR="001231C1" w:rsidRPr="001231C1" w:rsidRDefault="001231C1" w:rsidP="001231C1">
      <w:pPr>
        <w:rPr>
          <w:sz w:val="28"/>
          <w:szCs w:val="28"/>
        </w:rPr>
      </w:pPr>
      <w:r w:rsidRPr="001231C1">
        <w:rPr>
          <w:b/>
          <w:color w:val="000000"/>
          <w:sz w:val="28"/>
          <w:szCs w:val="28"/>
          <w:shd w:val="clear" w:color="auto" w:fill="FFFFFF"/>
        </w:rPr>
        <w:t>“Toast and Marmalade”</w:t>
      </w:r>
      <w:r w:rsidRPr="001231C1">
        <w:rPr>
          <w:b/>
          <w:color w:val="000000"/>
          <w:sz w:val="28"/>
          <w:szCs w:val="28"/>
          <w:shd w:val="clear" w:color="auto" w:fill="FFFFFF"/>
        </w:rPr>
        <w:tab/>
      </w:r>
      <w:r>
        <w:rPr>
          <w:bCs/>
          <w:color w:val="000000"/>
          <w:sz w:val="28"/>
          <w:szCs w:val="28"/>
          <w:shd w:val="clear" w:color="auto" w:fill="FFFFFF"/>
        </w:rPr>
        <w:tab/>
        <w:t>(Fiona Kendall)</w:t>
      </w:r>
    </w:p>
    <w:p w14:paraId="7547F3AD" w14:textId="77777777" w:rsidR="001231C1" w:rsidRDefault="001231C1" w:rsidP="001231C1">
      <w:pPr>
        <w:rPr>
          <w:bCs/>
          <w:color w:val="000000"/>
          <w:sz w:val="28"/>
          <w:szCs w:val="28"/>
          <w:shd w:val="clear" w:color="auto" w:fill="FFFFFF"/>
        </w:rPr>
      </w:pPr>
      <w:bookmarkStart w:id="3" w:name="_Hlk124245850"/>
      <w:bookmarkEnd w:id="1"/>
      <w:bookmarkEnd w:id="2"/>
    </w:p>
    <w:p w14:paraId="0BCF04DE" w14:textId="05C3C7F2" w:rsidR="001231C1" w:rsidRDefault="001231C1" w:rsidP="001231C1">
      <w:pPr>
        <w:rPr>
          <w:bCs/>
          <w:color w:val="000000"/>
          <w:sz w:val="28"/>
          <w:szCs w:val="28"/>
          <w:shd w:val="clear" w:color="auto" w:fill="FFFFFF"/>
        </w:rPr>
      </w:pPr>
      <w:r>
        <w:rPr>
          <w:bCs/>
          <w:color w:val="000000"/>
          <w:sz w:val="28"/>
          <w:szCs w:val="28"/>
          <w:shd w:val="clear" w:color="auto" w:fill="FFFFFF"/>
        </w:rPr>
        <w:t>Anthem</w:t>
      </w:r>
      <w:r>
        <w:rPr>
          <w:bCs/>
          <w:color w:val="000000"/>
          <w:sz w:val="28"/>
          <w:szCs w:val="28"/>
          <w:shd w:val="clear" w:color="auto" w:fill="FFFFFF"/>
        </w:rPr>
        <w:tab/>
      </w:r>
      <w:r>
        <w:rPr>
          <w:bCs/>
          <w:color w:val="000000"/>
          <w:sz w:val="28"/>
          <w:szCs w:val="28"/>
          <w:shd w:val="clear" w:color="auto" w:fill="FFFFFF"/>
        </w:rPr>
        <w:tab/>
        <w:t>“God weeps”</w:t>
      </w:r>
    </w:p>
    <w:bookmarkEnd w:id="3"/>
    <w:p w14:paraId="73DDF9C4" w14:textId="3D33D045"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2D22AB7E" w:rsidR="00F77371" w:rsidRPr="00CA3C8E" w:rsidRDefault="00804CC4" w:rsidP="00F77371">
      <w:pPr>
        <w:rPr>
          <w:bCs/>
          <w:i/>
          <w:sz w:val="24"/>
          <w:szCs w:val="24"/>
        </w:rPr>
      </w:pPr>
      <w:r w:rsidRPr="00804CC4">
        <w:rPr>
          <w:iCs/>
          <w:sz w:val="28"/>
          <w:szCs w:val="28"/>
        </w:rPr>
        <w:t>Praise</w:t>
      </w:r>
      <w:r>
        <w:rPr>
          <w:iCs/>
          <w:sz w:val="28"/>
          <w:szCs w:val="28"/>
        </w:rPr>
        <w:t xml:space="preserve"> </w:t>
      </w:r>
      <w:r w:rsidR="00BC1B4D">
        <w:rPr>
          <w:b/>
          <w:bCs/>
          <w:iCs/>
          <w:sz w:val="28"/>
          <w:szCs w:val="28"/>
        </w:rPr>
        <w:t>709</w:t>
      </w:r>
      <w:r w:rsidR="00CA3C8E">
        <w:rPr>
          <w:iCs/>
          <w:sz w:val="28"/>
          <w:szCs w:val="28"/>
        </w:rPr>
        <w:tab/>
      </w:r>
      <w:r w:rsidR="00BC1B4D">
        <w:rPr>
          <w:iCs/>
          <w:sz w:val="28"/>
          <w:szCs w:val="28"/>
        </w:rPr>
        <w:tab/>
      </w:r>
      <w:r w:rsidR="00BC1B4D">
        <w:rPr>
          <w:i/>
          <w:sz w:val="28"/>
          <w:szCs w:val="28"/>
        </w:rPr>
        <w:t>The Right hand of God</w:t>
      </w:r>
      <w:r w:rsidR="00CA3C8E" w:rsidRPr="00CA3C8E">
        <w:rPr>
          <w:i/>
          <w:sz w:val="28"/>
          <w:szCs w:val="28"/>
        </w:rPr>
        <w:tab/>
      </w:r>
    </w:p>
    <w:p w14:paraId="7CB13921" w14:textId="7D13964E" w:rsidR="004302CA" w:rsidRPr="007B407E" w:rsidRDefault="004302CA" w:rsidP="00905156">
      <w:pPr>
        <w:rPr>
          <w:i/>
          <w:sz w:val="28"/>
          <w:szCs w:val="28"/>
        </w:rPr>
      </w:pPr>
    </w:p>
    <w:p w14:paraId="38CAD076" w14:textId="1FC7FC19" w:rsidR="007B407E" w:rsidRPr="00FA7A15" w:rsidRDefault="00FA7A15" w:rsidP="00905156">
      <w:pPr>
        <w:rPr>
          <w:iCs/>
          <w:sz w:val="28"/>
          <w:szCs w:val="28"/>
        </w:rPr>
      </w:pPr>
      <w:r>
        <w:rPr>
          <w:iCs/>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15CEE0FC" w14:textId="77777777" w:rsidR="001A0E4A" w:rsidRPr="001A3388" w:rsidRDefault="001A0E4A" w:rsidP="001A0E4A">
      <w:pPr>
        <w:jc w:val="center"/>
        <w:rPr>
          <w:rFonts w:ascii="Gill Sans MT" w:hAnsi="Gill Sans MT" w:cs="Arial"/>
          <w:b/>
          <w:color w:val="000000"/>
          <w:sz w:val="24"/>
          <w:szCs w:val="24"/>
        </w:rPr>
      </w:pPr>
      <w:r w:rsidRPr="001A3388">
        <w:rPr>
          <w:rFonts w:ascii="Gill Sans MT" w:hAnsi="Gill Sans MT" w:cs="Arial"/>
          <w:b/>
          <w:color w:val="000000"/>
          <w:sz w:val="24"/>
          <w:szCs w:val="24"/>
        </w:rPr>
        <w:t>Notices</w:t>
      </w:r>
    </w:p>
    <w:p w14:paraId="3C99E496" w14:textId="77777777" w:rsidR="001A0E4A" w:rsidRDefault="001A0E4A" w:rsidP="001A0E4A">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76E31B71" w14:textId="77777777" w:rsidR="001A0E4A" w:rsidRPr="00D349A5" w:rsidRDefault="001A0E4A" w:rsidP="001A0E4A">
      <w:pPr>
        <w:rPr>
          <w:rFonts w:ascii="Gill Sans MT" w:hAnsi="Gill Sans MT" w:cs="Arial"/>
          <w:color w:val="000000"/>
          <w:sz w:val="6"/>
          <w:szCs w:val="6"/>
        </w:rPr>
      </w:pPr>
    </w:p>
    <w:p w14:paraId="01A0ACCD" w14:textId="77777777" w:rsidR="001A0E4A" w:rsidRDefault="001A0E4A" w:rsidP="001A0E4A">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0C11D392" w14:textId="77777777" w:rsidR="001A0E4A" w:rsidRPr="001A3388" w:rsidRDefault="001A0E4A" w:rsidP="001A0E4A">
      <w:pPr>
        <w:rPr>
          <w:rFonts w:ascii="Gill Sans MT" w:hAnsi="Gill Sans MT" w:cs="Arial"/>
          <w:color w:val="000000"/>
          <w:sz w:val="16"/>
          <w:szCs w:val="16"/>
        </w:rPr>
      </w:pPr>
    </w:p>
    <w:p w14:paraId="22EE4A21" w14:textId="77777777" w:rsidR="001A0E4A" w:rsidRDefault="001A0E4A" w:rsidP="001A0E4A">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2A9E9AE9" w14:textId="77777777" w:rsidR="001A0E4A" w:rsidRPr="00D349A5" w:rsidRDefault="001A0E4A" w:rsidP="001A0E4A">
      <w:pPr>
        <w:rPr>
          <w:rFonts w:ascii="Gill Sans MT" w:hAnsi="Gill Sans MT" w:cs="Arial"/>
          <w:color w:val="000000"/>
          <w:sz w:val="6"/>
          <w:szCs w:val="6"/>
        </w:rPr>
      </w:pPr>
    </w:p>
    <w:p w14:paraId="21A9A058" w14:textId="77777777" w:rsidR="001A0E4A" w:rsidRPr="001D04C8" w:rsidRDefault="001A0E4A" w:rsidP="001A0E4A">
      <w:pPr>
        <w:rPr>
          <w:rFonts w:ascii="Gill Sans MT" w:hAnsi="Gill Sans MT" w:cs="Arial"/>
          <w:color w:val="000000"/>
          <w:sz w:val="6"/>
          <w:szCs w:val="6"/>
        </w:rPr>
      </w:pPr>
    </w:p>
    <w:p w14:paraId="03791AF0" w14:textId="77777777" w:rsidR="001A0E4A" w:rsidRDefault="001A0E4A" w:rsidP="001A0E4A">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80B258B" w14:textId="77777777" w:rsidR="001A0E4A" w:rsidRPr="001A3388" w:rsidRDefault="001A0E4A" w:rsidP="001A0E4A">
      <w:pPr>
        <w:rPr>
          <w:rFonts w:ascii="Gill Sans MT" w:hAnsi="Gill Sans MT" w:cs="Arial"/>
          <w:color w:val="000000"/>
          <w:sz w:val="16"/>
          <w:szCs w:val="16"/>
        </w:rPr>
      </w:pPr>
    </w:p>
    <w:p w14:paraId="3EAC181B" w14:textId="77777777" w:rsidR="001A0E4A" w:rsidRPr="00403A6D" w:rsidRDefault="001A0E4A" w:rsidP="001A0E4A">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B25946E" w14:textId="77777777" w:rsidR="001A0E4A" w:rsidRPr="001A3388" w:rsidRDefault="001A0E4A" w:rsidP="001A0E4A">
      <w:pPr>
        <w:rPr>
          <w:rFonts w:ascii="Gill Sans MT" w:hAnsi="Gill Sans MT" w:cs="Arial"/>
          <w:color w:val="000000"/>
          <w:sz w:val="16"/>
          <w:szCs w:val="16"/>
        </w:rPr>
      </w:pPr>
    </w:p>
    <w:p w14:paraId="1BBC2AE3" w14:textId="77777777" w:rsidR="001A0E4A" w:rsidRPr="00403A6D" w:rsidRDefault="001A0E4A" w:rsidP="001A0E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CC601BC" w14:textId="77777777" w:rsidR="001A0E4A" w:rsidRPr="001A3388" w:rsidRDefault="001A0E4A" w:rsidP="001A0E4A">
      <w:pPr>
        <w:rPr>
          <w:rFonts w:ascii="Gill Sans MT" w:hAnsi="Gill Sans MT" w:cs="Arial"/>
          <w:color w:val="000000"/>
          <w:sz w:val="16"/>
          <w:szCs w:val="16"/>
        </w:rPr>
      </w:pPr>
    </w:p>
    <w:p w14:paraId="733D56C5" w14:textId="77777777" w:rsidR="001A0E4A" w:rsidRDefault="001A0E4A" w:rsidP="001A0E4A">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463E91DD" w14:textId="6F6DA707" w:rsidR="00361F0C" w:rsidRDefault="00361F0C" w:rsidP="0004272E">
      <w:pPr>
        <w:rPr>
          <w:rFonts w:ascii="Gill Sans MT" w:hAnsi="Gill Sans MT" w:cs="Arial"/>
          <w:b/>
          <w:color w:val="000000"/>
          <w:sz w:val="22"/>
          <w:szCs w:val="22"/>
        </w:rPr>
      </w:pPr>
    </w:p>
    <w:p w14:paraId="5CAD9AAC" w14:textId="7B6E86BE" w:rsidR="001A0E4A" w:rsidRDefault="001A0E4A" w:rsidP="0004272E">
      <w:pPr>
        <w:rPr>
          <w:rFonts w:ascii="Gill Sans MT" w:hAnsi="Gill Sans MT"/>
          <w:color w:val="000000"/>
          <w:sz w:val="22"/>
          <w:szCs w:val="22"/>
        </w:rPr>
      </w:pPr>
      <w:r w:rsidRPr="001A0E4A">
        <w:rPr>
          <w:rFonts w:ascii="Gill Sans MT" w:hAnsi="Gill Sans MT"/>
          <w:b/>
          <w:bCs/>
          <w:color w:val="000000"/>
          <w:sz w:val="22"/>
          <w:szCs w:val="22"/>
        </w:rPr>
        <w:t>Sunday 19 March,</w:t>
      </w:r>
      <w:r w:rsidRPr="001A0E4A">
        <w:rPr>
          <w:rFonts w:ascii="Gill Sans MT" w:hAnsi="Gill Sans MT"/>
          <w:color w:val="000000"/>
          <w:sz w:val="22"/>
          <w:szCs w:val="22"/>
        </w:rPr>
        <w:t xml:space="preserve"> Worship will be led by the Rev Taylor Brown. The Minister will be away from Wednesday 15 March - Monday 20 March, on family business.  Please contact the Session Clerk, Janette Steven (07788 298355) with any pastoral concerns.</w:t>
      </w:r>
    </w:p>
    <w:p w14:paraId="5A341252" w14:textId="1AAFB1D4" w:rsidR="001F762C" w:rsidRDefault="001F762C" w:rsidP="0004272E">
      <w:pPr>
        <w:rPr>
          <w:rFonts w:ascii="Gill Sans MT" w:hAnsi="Gill Sans MT"/>
          <w:color w:val="000000"/>
          <w:sz w:val="22"/>
          <w:szCs w:val="22"/>
        </w:rPr>
      </w:pPr>
    </w:p>
    <w:p w14:paraId="4C79E729" w14:textId="77777777" w:rsidR="001F762C" w:rsidRDefault="001F762C" w:rsidP="001F762C">
      <w:pPr>
        <w:pStyle w:val="xmsonormal"/>
        <w:rPr>
          <w:rFonts w:ascii="Gill Sans MT" w:hAnsi="Gill Sans MT"/>
        </w:rPr>
      </w:pPr>
      <w:r w:rsidRPr="009075DC">
        <w:rPr>
          <w:rFonts w:ascii="Gill Sans MT" w:hAnsi="Gill Sans MT"/>
          <w:b/>
          <w:bCs/>
        </w:rPr>
        <w:t>Fellowship of Kilmarnock Churches</w:t>
      </w:r>
      <w:r>
        <w:rPr>
          <w:rFonts w:ascii="Gill Sans MT" w:hAnsi="Gill Sans MT"/>
        </w:rPr>
        <w:t xml:space="preserve"> Christian Love in Action Sunday 12 March at 3pm at New </w:t>
      </w:r>
      <w:proofErr w:type="spellStart"/>
      <w:r>
        <w:rPr>
          <w:rFonts w:ascii="Gill Sans MT" w:hAnsi="Gill Sans MT"/>
        </w:rPr>
        <w:t>Laigh</w:t>
      </w:r>
      <w:proofErr w:type="spellEnd"/>
      <w:r>
        <w:rPr>
          <w:rFonts w:ascii="Gill Sans MT" w:hAnsi="Gill Sans MT"/>
        </w:rPr>
        <w:t xml:space="preserve"> Kirk.</w:t>
      </w:r>
    </w:p>
    <w:p w14:paraId="0044639E" w14:textId="77777777" w:rsidR="001A0E4A" w:rsidRDefault="001A0E4A" w:rsidP="001A0E4A">
      <w:pPr>
        <w:widowControl w:val="0"/>
        <w:rPr>
          <w:rFonts w:ascii="Gill Sans MT" w:hAnsi="Gill Sans MT"/>
          <w:b/>
          <w:bCs/>
          <w:sz w:val="22"/>
          <w:szCs w:val="22"/>
        </w:rPr>
      </w:pPr>
    </w:p>
    <w:p w14:paraId="42A9C84E" w14:textId="0521E46A" w:rsidR="001A0E4A" w:rsidRDefault="001A0E4A" w:rsidP="001A0E4A">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06762C56" w14:textId="77777777" w:rsidR="001A0E4A" w:rsidRPr="00564008" w:rsidRDefault="001A0E4A" w:rsidP="001A0E4A">
      <w:pPr>
        <w:widowControl w:val="0"/>
        <w:rPr>
          <w:rFonts w:ascii="Gill Sans MT" w:hAnsi="Gill Sans MT"/>
          <w:sz w:val="16"/>
          <w:szCs w:val="16"/>
        </w:rPr>
      </w:pPr>
    </w:p>
    <w:p w14:paraId="7E8F841A" w14:textId="57326663" w:rsidR="001A0E4A" w:rsidRDefault="001A0E4A" w:rsidP="001A0E4A">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438ECD64" w14:textId="586A3E9B" w:rsidR="001A0E4A" w:rsidRDefault="001A0E4A" w:rsidP="001A0E4A">
      <w:pPr>
        <w:rPr>
          <w:rFonts w:ascii="Gill Sans MT" w:hAnsi="Gill Sans MT"/>
          <w:sz w:val="22"/>
          <w:szCs w:val="22"/>
        </w:rPr>
      </w:pPr>
    </w:p>
    <w:p w14:paraId="7EF0B2DF" w14:textId="190E5727" w:rsidR="001A0E4A" w:rsidRDefault="001A0E4A" w:rsidP="001A0E4A">
      <w:pPr>
        <w:rPr>
          <w:rFonts w:ascii="Gill Sans MT" w:hAnsi="Gill Sans MT"/>
          <w:sz w:val="22"/>
          <w:szCs w:val="22"/>
        </w:rPr>
      </w:pPr>
      <w:r w:rsidRPr="001A0E4A">
        <w:rPr>
          <w:rFonts w:ascii="Gill Sans MT" w:hAnsi="Gill Sans MT"/>
          <w:b/>
          <w:bCs/>
          <w:sz w:val="22"/>
          <w:szCs w:val="22"/>
        </w:rPr>
        <w:t>Lent Faith Stories</w:t>
      </w:r>
      <w:r>
        <w:rPr>
          <w:rFonts w:ascii="Gill Sans MT" w:hAnsi="Gill Sans MT"/>
          <w:sz w:val="22"/>
          <w:szCs w:val="22"/>
        </w:rPr>
        <w:t xml:space="preserve"> meet on Tuesday 14 March at 7pm in the church café, please enter by front door.</w:t>
      </w:r>
      <w:r w:rsidR="00F428C9">
        <w:rPr>
          <w:rFonts w:ascii="Gill Sans MT" w:hAnsi="Gill Sans MT"/>
          <w:sz w:val="22"/>
          <w:szCs w:val="22"/>
        </w:rPr>
        <w:t xml:space="preserve">  All welcome.</w:t>
      </w:r>
    </w:p>
    <w:p w14:paraId="62CBE7BB" w14:textId="77777777" w:rsidR="001A0E4A" w:rsidRDefault="001A0E4A" w:rsidP="001A0E4A">
      <w:pPr>
        <w:rPr>
          <w:rFonts w:ascii="Gill Sans MT" w:hAnsi="Gill Sans MT"/>
          <w:sz w:val="22"/>
          <w:szCs w:val="22"/>
        </w:rPr>
      </w:pPr>
    </w:p>
    <w:p w14:paraId="495733C2" w14:textId="77777777" w:rsidR="001A0E4A" w:rsidRDefault="001A0E4A" w:rsidP="001A0E4A">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0B81FD3" w14:textId="56F9527A" w:rsidR="001A0E4A" w:rsidRDefault="001A0E4A" w:rsidP="0004272E">
      <w:pPr>
        <w:rPr>
          <w:rFonts w:ascii="Gill Sans MT" w:hAnsi="Gill Sans MT" w:cs="Arial"/>
          <w:b/>
          <w:color w:val="000000"/>
          <w:sz w:val="22"/>
          <w:szCs w:val="22"/>
        </w:rPr>
      </w:pPr>
    </w:p>
    <w:p w14:paraId="35DDEEDC" w14:textId="703FB5E8" w:rsidR="001A0E4A" w:rsidRPr="001A0E4A" w:rsidRDefault="001A0E4A" w:rsidP="0004272E">
      <w:pPr>
        <w:rPr>
          <w:rFonts w:ascii="Gill Sans MT" w:hAnsi="Gill Sans MT" w:cs="Arial"/>
          <w:bCs/>
          <w:color w:val="000000"/>
          <w:sz w:val="22"/>
          <w:szCs w:val="22"/>
        </w:rPr>
      </w:pPr>
      <w:r>
        <w:rPr>
          <w:rFonts w:ascii="Gill Sans MT" w:hAnsi="Gill Sans MT" w:cs="Arial"/>
          <w:b/>
          <w:color w:val="000000"/>
          <w:sz w:val="22"/>
          <w:szCs w:val="22"/>
        </w:rPr>
        <w:t xml:space="preserve">Friendship Club </w:t>
      </w:r>
      <w:r>
        <w:rPr>
          <w:rFonts w:ascii="Gill Sans MT" w:hAnsi="Gill Sans MT" w:cs="Arial"/>
          <w:bCs/>
          <w:color w:val="000000"/>
          <w:sz w:val="22"/>
          <w:szCs w:val="22"/>
        </w:rPr>
        <w:t>meet on Thursday 16 March at 2pm for a daffodil tea, all welcome.</w:t>
      </w:r>
    </w:p>
    <w:p w14:paraId="2C621AF5" w14:textId="77777777" w:rsidR="001A0E4A" w:rsidRPr="00112D1A" w:rsidRDefault="001A0E4A" w:rsidP="001A0E4A">
      <w:pPr>
        <w:pStyle w:val="xmsonormal"/>
        <w:rPr>
          <w:rFonts w:ascii="Gill Sans MT" w:hAnsi="Gill Sans MT"/>
          <w:sz w:val="8"/>
          <w:szCs w:val="8"/>
        </w:rPr>
      </w:pPr>
    </w:p>
    <w:p w14:paraId="4AB100BF" w14:textId="7BA5F319" w:rsidR="001A0E4A" w:rsidRDefault="001A0E4A" w:rsidP="001A0E4A">
      <w:pPr>
        <w:pStyle w:val="PlainText"/>
        <w:rPr>
          <w:rFonts w:ascii="Gill Sans MT" w:hAnsi="Gill Sans MT"/>
          <w:sz w:val="22"/>
          <w:szCs w:val="22"/>
        </w:rPr>
      </w:pPr>
      <w:r w:rsidRPr="00F45D9C">
        <w:rPr>
          <w:rFonts w:ascii="Gill Sans MT" w:hAnsi="Gill Sans MT"/>
          <w:b/>
          <w:bCs/>
          <w:sz w:val="22"/>
          <w:szCs w:val="22"/>
        </w:rPr>
        <w:t>The Guild</w:t>
      </w:r>
      <w:r>
        <w:rPr>
          <w:rFonts w:ascii="Gill Sans MT" w:hAnsi="Gill Sans MT"/>
          <w:sz w:val="22"/>
          <w:szCs w:val="22"/>
        </w:rPr>
        <w:t xml:space="preserve"> are holding a coffee morning on Saturday 25 March from 10am – 12noon, cost £2.50, </w:t>
      </w:r>
      <w:r w:rsidRPr="00F45D9C">
        <w:rPr>
          <w:rFonts w:ascii="Gill Sans MT" w:hAnsi="Gill Sans MT"/>
          <w:sz w:val="22"/>
          <w:szCs w:val="22"/>
        </w:rPr>
        <w:t>Having a clear out? Please donate any unwanted gifts or bottles or raffle prizes ! Contact a member and  support our Guild -Thank you .</w:t>
      </w:r>
    </w:p>
    <w:p w14:paraId="286BF2CE" w14:textId="504E91E4" w:rsidR="001F762C" w:rsidRDefault="001F762C" w:rsidP="001A0E4A">
      <w:pPr>
        <w:pStyle w:val="PlainText"/>
        <w:rPr>
          <w:rFonts w:ascii="Gill Sans MT" w:hAnsi="Gill Sans MT"/>
          <w:sz w:val="22"/>
          <w:szCs w:val="22"/>
        </w:rPr>
      </w:pPr>
    </w:p>
    <w:p w14:paraId="713FB57C" w14:textId="05F751A3" w:rsidR="001F762C" w:rsidRPr="001F762C" w:rsidRDefault="001F762C" w:rsidP="001A0E4A">
      <w:pPr>
        <w:pStyle w:val="PlainText"/>
        <w:rPr>
          <w:rFonts w:ascii="Gill Sans MT" w:hAnsi="Gill Sans MT"/>
          <w:sz w:val="22"/>
          <w:szCs w:val="22"/>
          <w:lang w:val="en-GB"/>
        </w:rPr>
      </w:pPr>
      <w:r w:rsidRPr="001F762C">
        <w:rPr>
          <w:rFonts w:ascii="Gill Sans MT" w:hAnsi="Gill Sans MT"/>
          <w:b/>
          <w:bCs/>
          <w:sz w:val="22"/>
          <w:szCs w:val="22"/>
          <w:lang w:val="en-GB"/>
        </w:rPr>
        <w:t>Operation Orange</w:t>
      </w:r>
      <w:r w:rsidRPr="001F762C">
        <w:rPr>
          <w:rFonts w:ascii="Gill Sans MT" w:hAnsi="Gill Sans MT"/>
          <w:sz w:val="22"/>
          <w:szCs w:val="22"/>
          <w:lang w:val="en-GB"/>
        </w:rPr>
        <w:t xml:space="preserve"> raised a total of </w:t>
      </w:r>
      <w:r w:rsidRPr="001F762C">
        <w:rPr>
          <w:rFonts w:ascii="Gill Sans MT" w:hAnsi="Gill Sans MT"/>
          <w:sz w:val="22"/>
          <w:szCs w:val="22"/>
        </w:rPr>
        <w:t>£1434.00</w:t>
      </w:r>
      <w:r w:rsidRPr="001F762C">
        <w:rPr>
          <w:rFonts w:ascii="Gill Sans MT" w:hAnsi="Gill Sans MT"/>
          <w:sz w:val="22"/>
          <w:szCs w:val="22"/>
          <w:lang w:val="en-GB"/>
        </w:rPr>
        <w:t xml:space="preserve"> and this has been sent </w:t>
      </w:r>
      <w:r>
        <w:rPr>
          <w:rFonts w:ascii="Gill Sans MT" w:hAnsi="Gill Sans MT"/>
          <w:sz w:val="22"/>
          <w:szCs w:val="22"/>
          <w:lang w:val="en-GB"/>
        </w:rPr>
        <w:t>to Mediterranean Hope.  A huge thank you to everybody who donated.</w:t>
      </w:r>
    </w:p>
    <w:p w14:paraId="03766DC4" w14:textId="77777777" w:rsidR="001A0E4A" w:rsidRPr="00112D1A" w:rsidRDefault="001A0E4A" w:rsidP="001A0E4A">
      <w:pPr>
        <w:pStyle w:val="xmsonormal"/>
        <w:rPr>
          <w:rFonts w:ascii="Gill Sans MT" w:hAnsi="Gill Sans MT"/>
          <w:sz w:val="8"/>
          <w:szCs w:val="8"/>
        </w:rPr>
      </w:pPr>
    </w:p>
    <w:p w14:paraId="715DAB87" w14:textId="77777777" w:rsidR="001A0E4A" w:rsidRPr="00564008" w:rsidRDefault="001A0E4A" w:rsidP="001A0E4A">
      <w:pPr>
        <w:rPr>
          <w:rFonts w:ascii="Gill Sans MT" w:hAnsi="Gill Sans MT"/>
          <w:sz w:val="16"/>
          <w:szCs w:val="16"/>
        </w:rPr>
      </w:pPr>
    </w:p>
    <w:p w14:paraId="318A4425" w14:textId="77777777" w:rsidR="001A0E4A" w:rsidRDefault="001A0E4A" w:rsidP="001A0E4A">
      <w:pPr>
        <w:pStyle w:val="xmsonormal"/>
        <w:pBdr>
          <w:top w:val="single" w:sz="4" w:space="1" w:color="auto"/>
          <w:left w:val="single" w:sz="4" w:space="4"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064FAB6" w14:textId="77777777" w:rsidR="001A0E4A" w:rsidRPr="00564008" w:rsidRDefault="001A0E4A" w:rsidP="001A0E4A">
      <w:pPr>
        <w:pStyle w:val="xmsonormal"/>
        <w:pBdr>
          <w:top w:val="single" w:sz="4" w:space="1" w:color="auto"/>
          <w:left w:val="single" w:sz="4" w:space="4"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5CF2E597" w14:textId="77777777" w:rsidR="001A0E4A" w:rsidRDefault="001A0E4A" w:rsidP="001A0E4A">
      <w:pPr>
        <w:rPr>
          <w:rFonts w:ascii="Gill Sans MT" w:hAnsi="Gill Sans MT"/>
          <w:sz w:val="22"/>
          <w:szCs w:val="22"/>
        </w:rPr>
      </w:pPr>
    </w:p>
    <w:p w14:paraId="6D5ECB03" w14:textId="5BBD3AB0" w:rsidR="001A0E4A" w:rsidRDefault="001A0E4A" w:rsidP="001A0E4A">
      <w:pPr>
        <w:rPr>
          <w:rFonts w:ascii="Gill Sans MT" w:hAnsi="Gill Sans MT"/>
          <w:color w:val="050505"/>
          <w:sz w:val="22"/>
          <w:szCs w:val="22"/>
        </w:rPr>
      </w:pPr>
      <w:proofErr w:type="spellStart"/>
      <w:r w:rsidRPr="0004208C">
        <w:rPr>
          <w:rFonts w:ascii="Gill Sans MT" w:hAnsi="Gill Sans MT"/>
          <w:b/>
          <w:bCs/>
          <w:sz w:val="22"/>
          <w:szCs w:val="22"/>
        </w:rPr>
        <w:t>EACHa</w:t>
      </w:r>
      <w:proofErr w:type="spellEnd"/>
      <w:r w:rsidRPr="0004208C">
        <w:rPr>
          <w:rFonts w:ascii="Gill Sans MT" w:hAnsi="Gill Sans MT"/>
          <w:b/>
          <w:bCs/>
          <w:sz w:val="22"/>
          <w:szCs w:val="22"/>
        </w:rPr>
        <w:t xml:space="preserve"> </w:t>
      </w:r>
      <w:r>
        <w:rPr>
          <w:rFonts w:ascii="Gill Sans MT" w:hAnsi="Gill Sans MT"/>
          <w:color w:val="050505"/>
          <w:sz w:val="22"/>
          <w:szCs w:val="22"/>
        </w:rPr>
        <w:t>the</w:t>
      </w:r>
      <w:r w:rsidRPr="0004208C">
        <w:rPr>
          <w:rFonts w:ascii="Gill Sans MT" w:hAnsi="Gill Sans MT"/>
          <w:color w:val="050505"/>
          <w:sz w:val="22"/>
          <w:szCs w:val="22"/>
        </w:rPr>
        <w:t xml:space="preserve"> drop-in is open in the New </w:t>
      </w:r>
      <w:proofErr w:type="spellStart"/>
      <w:r w:rsidRPr="0004208C">
        <w:rPr>
          <w:rFonts w:ascii="Gill Sans MT" w:hAnsi="Gill Sans MT"/>
          <w:color w:val="050505"/>
          <w:sz w:val="22"/>
          <w:szCs w:val="22"/>
        </w:rPr>
        <w:t>Laigh</w:t>
      </w:r>
      <w:proofErr w:type="spellEnd"/>
      <w:r w:rsidRPr="0004208C">
        <w:rPr>
          <w:rFonts w:ascii="Gill Sans MT" w:hAnsi="Gill Sans MT"/>
          <w:color w:val="050505"/>
          <w:sz w:val="22"/>
          <w:szCs w:val="22"/>
        </w:rPr>
        <w:t xml:space="preserve"> Kirk hall between 1</w:t>
      </w:r>
      <w:r>
        <w:rPr>
          <w:rFonts w:ascii="Gill Sans MT" w:hAnsi="Gill Sans MT"/>
          <w:color w:val="050505"/>
          <w:sz w:val="22"/>
          <w:szCs w:val="22"/>
        </w:rPr>
        <w:t>pm</w:t>
      </w:r>
      <w:r w:rsidRPr="0004208C">
        <w:rPr>
          <w:rFonts w:ascii="Gill Sans MT" w:hAnsi="Gill Sans MT"/>
          <w:color w:val="050505"/>
          <w:sz w:val="22"/>
          <w:szCs w:val="22"/>
        </w:rPr>
        <w:t xml:space="preserve"> and 3pm on Mondays and Wednesdays. We hope to also open on Fridays and would be delighted to hear from anyone who can spare an hour or two to </w:t>
      </w:r>
      <w:r w:rsidRPr="00564008">
        <w:rPr>
          <w:rFonts w:ascii="Gill Sans MT" w:hAnsi="Gill Sans MT"/>
          <w:color w:val="050505"/>
          <w:sz w:val="22"/>
          <w:szCs w:val="22"/>
        </w:rPr>
        <w:t>volunteer with us.</w:t>
      </w:r>
    </w:p>
    <w:p w14:paraId="05815599" w14:textId="4DBD7206" w:rsidR="001A0E4A" w:rsidRDefault="001A0E4A" w:rsidP="001A0E4A">
      <w:pPr>
        <w:rPr>
          <w:rFonts w:ascii="Gill Sans MT" w:hAnsi="Gill Sans MT"/>
          <w:color w:val="050505"/>
          <w:sz w:val="22"/>
          <w:szCs w:val="22"/>
        </w:rPr>
      </w:pPr>
    </w:p>
    <w:p w14:paraId="6EF6D367" w14:textId="40568943" w:rsidR="001A0E4A" w:rsidRPr="001A0E4A" w:rsidRDefault="001A0E4A" w:rsidP="001A0E4A">
      <w:pPr>
        <w:shd w:val="clear" w:color="auto" w:fill="FFFFFF"/>
        <w:rPr>
          <w:rFonts w:ascii="Gill Sans MT" w:hAnsi="Gill Sans MT"/>
          <w:color w:val="000000"/>
          <w:sz w:val="22"/>
          <w:szCs w:val="22"/>
        </w:rPr>
      </w:pPr>
      <w:r w:rsidRPr="001A0E4A">
        <w:rPr>
          <w:rFonts w:ascii="Gill Sans MT" w:hAnsi="Gill Sans MT"/>
          <w:b/>
          <w:bCs/>
          <w:color w:val="000000"/>
          <w:sz w:val="22"/>
          <w:szCs w:val="22"/>
        </w:rPr>
        <w:t>Fairtrade Fortnight 2023</w:t>
      </w:r>
      <w:r w:rsidRPr="001A0E4A">
        <w:rPr>
          <w:rFonts w:ascii="Gill Sans MT" w:hAnsi="Gill Sans MT"/>
          <w:color w:val="000000"/>
          <w:sz w:val="22"/>
          <w:szCs w:val="22"/>
        </w:rPr>
        <w:t xml:space="preserve"> is taking place 27 February – 12 March 2023. This Fairtrade Fortnight, join us in spreading a simple message:</w:t>
      </w:r>
      <w:r w:rsidRPr="001A0E4A">
        <w:rPr>
          <w:rStyle w:val="contentpasted0"/>
          <w:rFonts w:ascii="Gill Sans MT" w:hAnsi="Gill Sans MT"/>
          <w:color w:val="000000"/>
          <w:sz w:val="22"/>
          <w:szCs w:val="22"/>
        </w:rPr>
        <w:t> </w:t>
      </w:r>
      <w:r w:rsidRPr="001A0E4A">
        <w:rPr>
          <w:rStyle w:val="contentpasted0"/>
          <w:rFonts w:ascii="Gill Sans MT" w:hAnsi="Gill Sans MT"/>
          <w:i/>
          <w:iCs/>
          <w:color w:val="000000"/>
          <w:sz w:val="22"/>
          <w:szCs w:val="22"/>
        </w:rPr>
        <w:t>making the small switch to Fairtrade supports producers in protecting the future of some of our most-loved food and the planet</w:t>
      </w:r>
      <w:r w:rsidRPr="001A0E4A">
        <w:rPr>
          <w:rStyle w:val="contentpasted0"/>
          <w:rFonts w:ascii="Gill Sans MT" w:hAnsi="Gill Sans MT"/>
          <w:color w:val="000000"/>
          <w:sz w:val="22"/>
          <w:szCs w:val="22"/>
        </w:rPr>
        <w:t>. </w:t>
      </w:r>
      <w:r w:rsidRPr="001A0E4A">
        <w:rPr>
          <w:rFonts w:ascii="Gill Sans MT" w:hAnsi="Gill Sans MT"/>
          <w:color w:val="000000"/>
          <w:sz w:val="22"/>
          <w:szCs w:val="22"/>
        </w:rPr>
        <w:t xml:space="preserve">further information, </w:t>
      </w:r>
      <w:hyperlink r:id="rId8" w:history="1">
        <w:r w:rsidR="001F762C" w:rsidRPr="00133150">
          <w:rPr>
            <w:rStyle w:val="Hyperlink"/>
            <w:rFonts w:ascii="Gill Sans MT" w:hAnsi="Gill Sans MT"/>
            <w:sz w:val="22"/>
            <w:szCs w:val="22"/>
          </w:rPr>
          <w:t>www.fairtrade.org.uk</w:t>
        </w:r>
      </w:hyperlink>
      <w:r w:rsidR="001F762C">
        <w:rPr>
          <w:rFonts w:ascii="Gill Sans MT" w:hAnsi="Gill Sans MT"/>
          <w:color w:val="0C64C0"/>
          <w:sz w:val="22"/>
          <w:szCs w:val="22"/>
        </w:rPr>
        <w:t xml:space="preserve"> </w:t>
      </w:r>
      <w:r w:rsidRPr="001A0E4A">
        <w:rPr>
          <w:rFonts w:ascii="Gill Sans MT" w:hAnsi="Gill Sans MT"/>
          <w:color w:val="000000"/>
          <w:sz w:val="22"/>
          <w:szCs w:val="22"/>
        </w:rPr>
        <w:t>Thanks, Fiona</w:t>
      </w:r>
    </w:p>
    <w:p w14:paraId="77CC26CB" w14:textId="77777777" w:rsidR="001A0E4A" w:rsidRPr="00564008" w:rsidRDefault="001A0E4A" w:rsidP="001A0E4A">
      <w:pPr>
        <w:rPr>
          <w:rFonts w:ascii="Gill Sans MT" w:hAnsi="Gill Sans MT"/>
          <w:color w:val="050505"/>
          <w:sz w:val="16"/>
          <w:szCs w:val="16"/>
        </w:rPr>
      </w:pPr>
    </w:p>
    <w:p w14:paraId="6C5B599C" w14:textId="252B4D8B" w:rsidR="00F428C9" w:rsidRPr="00F428C9" w:rsidRDefault="00F428C9" w:rsidP="00F428C9">
      <w:pPr>
        <w:rPr>
          <w:rFonts w:ascii="Gill Sans MT" w:hAnsi="Gill Sans MT"/>
          <w:sz w:val="22"/>
          <w:szCs w:val="22"/>
        </w:rPr>
      </w:pPr>
      <w:r w:rsidRPr="00F428C9">
        <w:rPr>
          <w:rFonts w:ascii="Gill Sans MT" w:hAnsi="Gill Sans MT"/>
          <w:sz w:val="22"/>
          <w:szCs w:val="22"/>
        </w:rPr>
        <w:t>T</w:t>
      </w:r>
      <w:r w:rsidRPr="00F428C9">
        <w:rPr>
          <w:rFonts w:ascii="Gill Sans MT" w:hAnsi="Gill Sans MT"/>
          <w:b/>
          <w:bCs/>
          <w:sz w:val="22"/>
          <w:szCs w:val="22"/>
        </w:rPr>
        <w:t>he 1st/6th and 2nd/3rd Kilmarnock Company of the Boys Brigade</w:t>
      </w:r>
      <w:r w:rsidRPr="00F428C9">
        <w:rPr>
          <w:rFonts w:ascii="Gill Sans MT" w:hAnsi="Gill Sans MT"/>
          <w:sz w:val="22"/>
          <w:szCs w:val="22"/>
        </w:rPr>
        <w:t xml:space="preserve"> meet on a Thursday Night as </w:t>
      </w:r>
      <w:r w:rsidRPr="00F428C9">
        <w:rPr>
          <w:rFonts w:ascii="Gill Sans MT" w:hAnsi="Gill Sans MT"/>
          <w:sz w:val="22"/>
          <w:szCs w:val="22"/>
        </w:rPr>
        <w:t>follows: -</w:t>
      </w:r>
    </w:p>
    <w:p w14:paraId="493E4242" w14:textId="094A85FF" w:rsidR="00F428C9" w:rsidRPr="00F428C9" w:rsidRDefault="00F428C9" w:rsidP="00F428C9">
      <w:pPr>
        <w:rPr>
          <w:rFonts w:ascii="Gill Sans MT" w:hAnsi="Gill Sans MT"/>
          <w:sz w:val="22"/>
          <w:szCs w:val="22"/>
        </w:rPr>
      </w:pPr>
      <w:r w:rsidRPr="00F428C9">
        <w:rPr>
          <w:rFonts w:ascii="Gill Sans MT" w:hAnsi="Gill Sans MT"/>
          <w:sz w:val="22"/>
          <w:szCs w:val="22"/>
        </w:rPr>
        <w:t>Anchor Section Age 5, Primary 2 and 3 The Well formerly Bellfield Church 6pm to 7pm.</w:t>
      </w:r>
    </w:p>
    <w:p w14:paraId="7480ADD9" w14:textId="77777777" w:rsidR="00F428C9" w:rsidRPr="00F428C9" w:rsidRDefault="00F428C9" w:rsidP="00F428C9">
      <w:pPr>
        <w:rPr>
          <w:rFonts w:ascii="Gill Sans MT" w:hAnsi="Gill Sans MT"/>
          <w:sz w:val="22"/>
          <w:szCs w:val="22"/>
        </w:rPr>
      </w:pPr>
      <w:r w:rsidRPr="00F428C9">
        <w:rPr>
          <w:rFonts w:ascii="Gill Sans MT" w:hAnsi="Gill Sans MT"/>
          <w:sz w:val="22"/>
          <w:szCs w:val="22"/>
        </w:rPr>
        <w:t>Junior Section Primary 4,5 and 6 The Well 7pm to 8.30pm</w:t>
      </w:r>
    </w:p>
    <w:p w14:paraId="079A4FCD" w14:textId="0099347C" w:rsidR="00F428C9" w:rsidRPr="00F428C9" w:rsidRDefault="00F428C9" w:rsidP="00F428C9">
      <w:pPr>
        <w:rPr>
          <w:rFonts w:ascii="Gill Sans MT" w:hAnsi="Gill Sans MT"/>
          <w:sz w:val="22"/>
          <w:szCs w:val="22"/>
        </w:rPr>
      </w:pPr>
      <w:r w:rsidRPr="00F428C9">
        <w:rPr>
          <w:rFonts w:ascii="Gill Sans MT" w:hAnsi="Gill Sans MT"/>
          <w:sz w:val="22"/>
          <w:szCs w:val="22"/>
        </w:rPr>
        <w:t xml:space="preserve">Company Section Primary </w:t>
      </w:r>
      <w:r w:rsidRPr="00F428C9">
        <w:rPr>
          <w:rFonts w:ascii="Gill Sans MT" w:hAnsi="Gill Sans MT"/>
          <w:sz w:val="22"/>
          <w:szCs w:val="22"/>
        </w:rPr>
        <w:t>7 to14</w:t>
      </w:r>
      <w:r>
        <w:rPr>
          <w:rFonts w:ascii="Gill Sans MT" w:hAnsi="Gill Sans MT"/>
          <w:sz w:val="22"/>
          <w:szCs w:val="22"/>
        </w:rPr>
        <w:t xml:space="preserve"> </w:t>
      </w:r>
      <w:r w:rsidRPr="00F428C9">
        <w:rPr>
          <w:rFonts w:ascii="Gill Sans MT" w:hAnsi="Gill Sans MT"/>
          <w:sz w:val="22"/>
          <w:szCs w:val="22"/>
        </w:rPr>
        <w:t>year-olds</w:t>
      </w:r>
    </w:p>
    <w:p w14:paraId="42EC4F96" w14:textId="4739ED6F" w:rsidR="00F428C9" w:rsidRPr="00F428C9" w:rsidRDefault="00F428C9" w:rsidP="00F428C9">
      <w:pPr>
        <w:rPr>
          <w:rFonts w:ascii="Gill Sans MT" w:hAnsi="Gill Sans MT"/>
          <w:sz w:val="22"/>
          <w:szCs w:val="22"/>
        </w:rPr>
      </w:pPr>
      <w:r w:rsidRPr="00F428C9">
        <w:rPr>
          <w:rFonts w:ascii="Gill Sans MT" w:hAnsi="Gill Sans MT"/>
          <w:sz w:val="22"/>
          <w:szCs w:val="22"/>
        </w:rPr>
        <w:t xml:space="preserve">Senior Section </w:t>
      </w:r>
      <w:proofErr w:type="gramStart"/>
      <w:r w:rsidRPr="00F428C9">
        <w:rPr>
          <w:rFonts w:ascii="Gill Sans MT" w:hAnsi="Gill Sans MT"/>
          <w:sz w:val="22"/>
          <w:szCs w:val="22"/>
        </w:rPr>
        <w:t xml:space="preserve">15 to </w:t>
      </w:r>
      <w:r>
        <w:rPr>
          <w:rFonts w:ascii="Gill Sans MT" w:hAnsi="Gill Sans MT"/>
          <w:sz w:val="22"/>
          <w:szCs w:val="22"/>
        </w:rPr>
        <w:t>1</w:t>
      </w:r>
      <w:r w:rsidRPr="00F428C9">
        <w:rPr>
          <w:rFonts w:ascii="Gill Sans MT" w:hAnsi="Gill Sans MT"/>
          <w:sz w:val="22"/>
          <w:szCs w:val="22"/>
        </w:rPr>
        <w:t>8 year</w:t>
      </w:r>
      <w:r>
        <w:rPr>
          <w:rFonts w:ascii="Gill Sans MT" w:hAnsi="Gill Sans MT"/>
          <w:sz w:val="22"/>
          <w:szCs w:val="22"/>
        </w:rPr>
        <w:t>-</w:t>
      </w:r>
      <w:r w:rsidRPr="00F428C9">
        <w:rPr>
          <w:rFonts w:ascii="Gill Sans MT" w:hAnsi="Gill Sans MT"/>
          <w:sz w:val="22"/>
          <w:szCs w:val="22"/>
        </w:rPr>
        <w:t>olds</w:t>
      </w:r>
      <w:proofErr w:type="gramEnd"/>
      <w:r>
        <w:rPr>
          <w:rFonts w:ascii="Gill Sans MT" w:hAnsi="Gill Sans MT"/>
          <w:sz w:val="22"/>
          <w:szCs w:val="22"/>
        </w:rPr>
        <w:t xml:space="preserve"> </w:t>
      </w:r>
      <w:r w:rsidRPr="00F428C9">
        <w:rPr>
          <w:rFonts w:ascii="Gill Sans MT" w:hAnsi="Gill Sans MT"/>
          <w:sz w:val="22"/>
          <w:szCs w:val="22"/>
        </w:rPr>
        <w:t>The Howard Centre 7.30pm to 9.30pm.</w:t>
      </w:r>
    </w:p>
    <w:p w14:paraId="7EB5FD23" w14:textId="77777777" w:rsidR="00F428C9" w:rsidRPr="00F428C9" w:rsidRDefault="00F428C9" w:rsidP="00F428C9">
      <w:pPr>
        <w:rPr>
          <w:rFonts w:ascii="Gill Sans MT" w:hAnsi="Gill Sans MT"/>
          <w:sz w:val="22"/>
          <w:szCs w:val="22"/>
        </w:rPr>
      </w:pPr>
      <w:r w:rsidRPr="00F428C9">
        <w:rPr>
          <w:rFonts w:ascii="Gill Sans MT" w:hAnsi="Gill Sans MT"/>
          <w:sz w:val="22"/>
          <w:szCs w:val="22"/>
        </w:rPr>
        <w:t>No Enrolment Fee. Further information can be obtained from the Company Captain Gordon McIlwraith Telephone 01563 530873.</w:t>
      </w:r>
    </w:p>
    <w:p w14:paraId="689F2747" w14:textId="77777777" w:rsidR="001A0E4A" w:rsidRDefault="001A0E4A" w:rsidP="001A0E4A">
      <w:pPr>
        <w:rPr>
          <w:rFonts w:ascii="Gill Sans MT" w:hAnsi="Gill Sans MT"/>
          <w:color w:val="050505"/>
          <w:sz w:val="22"/>
          <w:szCs w:val="22"/>
        </w:rPr>
      </w:pPr>
    </w:p>
    <w:p w14:paraId="0ABC636E" w14:textId="77777777" w:rsidR="001355AE" w:rsidRDefault="001355AE" w:rsidP="001355AE">
      <w:pPr>
        <w:jc w:val="cente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132E6B09" w:rsidR="0094438D" w:rsidRDefault="00CA3C8E" w:rsidP="0094438D">
      <w:pPr>
        <w:jc w:val="center"/>
        <w:rPr>
          <w:b/>
          <w:color w:val="7030A0"/>
          <w:sz w:val="36"/>
          <w:szCs w:val="36"/>
        </w:rPr>
      </w:pPr>
      <w:r>
        <w:rPr>
          <w:b/>
          <w:color w:val="7030A0"/>
          <w:sz w:val="36"/>
          <w:szCs w:val="36"/>
        </w:rPr>
        <w:t xml:space="preserve">Lent </w:t>
      </w:r>
      <w:r w:rsidR="00BC1B4D">
        <w:rPr>
          <w:b/>
          <w:color w:val="7030A0"/>
          <w:sz w:val="36"/>
          <w:szCs w:val="36"/>
        </w:rPr>
        <w:t>3</w:t>
      </w:r>
      <w:r w:rsidR="002F5A15">
        <w:rPr>
          <w:b/>
          <w:color w:val="7030A0"/>
          <w:sz w:val="36"/>
          <w:szCs w:val="36"/>
        </w:rPr>
        <w:t xml:space="preserve"> </w:t>
      </w:r>
    </w:p>
    <w:p w14:paraId="6D50E96A" w14:textId="0976C440" w:rsidR="0094438D" w:rsidRPr="001355AE" w:rsidRDefault="00BC1B4D" w:rsidP="0094438D">
      <w:pPr>
        <w:jc w:val="center"/>
        <w:rPr>
          <w:b/>
          <w:color w:val="7030A0"/>
          <w:sz w:val="36"/>
          <w:szCs w:val="36"/>
        </w:rPr>
      </w:pPr>
      <w:r>
        <w:rPr>
          <w:b/>
          <w:color w:val="7030A0"/>
          <w:sz w:val="36"/>
          <w:szCs w:val="36"/>
        </w:rPr>
        <w:t>12</w:t>
      </w:r>
      <w:r w:rsidR="00361F0C" w:rsidRPr="00A728DE">
        <w:rPr>
          <w:b/>
          <w:color w:val="7030A0"/>
          <w:sz w:val="36"/>
          <w:szCs w:val="36"/>
        </w:rPr>
        <w:t xml:space="preserve"> </w:t>
      </w:r>
      <w:r w:rsidR="00CA3C8E">
        <w:rPr>
          <w:b/>
          <w:color w:val="7030A0"/>
          <w:sz w:val="36"/>
          <w:szCs w:val="36"/>
        </w:rPr>
        <w:t>March</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4178443" w14:textId="77777777" w:rsidR="001355AE" w:rsidRDefault="001355AE" w:rsidP="006F331B"/>
    <w:p w14:paraId="5082EE5E" w14:textId="49FF7B31" w:rsidR="00CA3C8E" w:rsidRDefault="00CA3C8E" w:rsidP="007D7D4B"/>
    <w:p w14:paraId="6925E7FB" w14:textId="733B12C9" w:rsidR="00CA3C8E" w:rsidRDefault="00BC1B4D" w:rsidP="008C1AC6">
      <w:pPr>
        <w:jc w:val="center"/>
      </w:pPr>
      <w:r>
        <w:rPr>
          <w:noProof/>
        </w:rPr>
        <w:drawing>
          <wp:inline distT="0" distB="0" distL="0" distR="0" wp14:anchorId="3C4C8E2C" wp14:editId="34CFD092">
            <wp:extent cx="3981266" cy="2239645"/>
            <wp:effectExtent l="0" t="0" r="635" b="825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3282" cy="2240779"/>
                    </a:xfrm>
                    <a:prstGeom prst="rect">
                      <a:avLst/>
                    </a:prstGeom>
                  </pic:spPr>
                </pic:pic>
              </a:graphicData>
            </a:graphic>
          </wp:inline>
        </w:drawing>
      </w:r>
    </w:p>
    <w:p w14:paraId="5637DF48" w14:textId="387DAB58" w:rsidR="00CA3C8E" w:rsidRDefault="00CA3C8E" w:rsidP="007D7D4B"/>
    <w:p w14:paraId="48230ECF" w14:textId="77777777" w:rsidR="00CA3C8E" w:rsidRDefault="00CA3C8E" w:rsidP="008C1AC6">
      <w:pPr>
        <w:jc w:val="center"/>
      </w:pPr>
    </w:p>
    <w:p w14:paraId="163B12B9" w14:textId="77777777" w:rsidR="008C1AC6" w:rsidRPr="00583BF2" w:rsidRDefault="008C1AC6" w:rsidP="008C1AC6">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7777777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77777777"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Mr 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82FE4"/>
    <w:rsid w:val="00083D6C"/>
    <w:rsid w:val="0008453D"/>
    <w:rsid w:val="00090BDC"/>
    <w:rsid w:val="0009363F"/>
    <w:rsid w:val="0009782B"/>
    <w:rsid w:val="00097C2F"/>
    <w:rsid w:val="000A1409"/>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E3529"/>
    <w:rsid w:val="000E4B1E"/>
    <w:rsid w:val="000E6421"/>
    <w:rsid w:val="000E6C18"/>
    <w:rsid w:val="000F6F29"/>
    <w:rsid w:val="001006A8"/>
    <w:rsid w:val="00101A6F"/>
    <w:rsid w:val="001056DB"/>
    <w:rsid w:val="00106707"/>
    <w:rsid w:val="001074F1"/>
    <w:rsid w:val="00112091"/>
    <w:rsid w:val="00112429"/>
    <w:rsid w:val="0011299F"/>
    <w:rsid w:val="001145F0"/>
    <w:rsid w:val="001155FA"/>
    <w:rsid w:val="00117C57"/>
    <w:rsid w:val="001212E5"/>
    <w:rsid w:val="001231C1"/>
    <w:rsid w:val="00125066"/>
    <w:rsid w:val="001263C6"/>
    <w:rsid w:val="0012670F"/>
    <w:rsid w:val="00127F68"/>
    <w:rsid w:val="001355AE"/>
    <w:rsid w:val="00135BB3"/>
    <w:rsid w:val="0013605C"/>
    <w:rsid w:val="00136B32"/>
    <w:rsid w:val="001431F0"/>
    <w:rsid w:val="001437CE"/>
    <w:rsid w:val="00143CB8"/>
    <w:rsid w:val="00150014"/>
    <w:rsid w:val="001510A4"/>
    <w:rsid w:val="001510CE"/>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0E4A"/>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9D5"/>
    <w:rsid w:val="001F2980"/>
    <w:rsid w:val="001F410A"/>
    <w:rsid w:val="001F490A"/>
    <w:rsid w:val="001F4A8B"/>
    <w:rsid w:val="001F51F7"/>
    <w:rsid w:val="001F5B7E"/>
    <w:rsid w:val="001F6D14"/>
    <w:rsid w:val="001F762C"/>
    <w:rsid w:val="002005EE"/>
    <w:rsid w:val="00201DA7"/>
    <w:rsid w:val="00203926"/>
    <w:rsid w:val="00205049"/>
    <w:rsid w:val="002110C0"/>
    <w:rsid w:val="00215CF0"/>
    <w:rsid w:val="00221191"/>
    <w:rsid w:val="00222A06"/>
    <w:rsid w:val="00222C2A"/>
    <w:rsid w:val="00225452"/>
    <w:rsid w:val="0022620B"/>
    <w:rsid w:val="002307AC"/>
    <w:rsid w:val="002311B0"/>
    <w:rsid w:val="002317F6"/>
    <w:rsid w:val="00244057"/>
    <w:rsid w:val="0024696E"/>
    <w:rsid w:val="00247B76"/>
    <w:rsid w:val="00250970"/>
    <w:rsid w:val="00251620"/>
    <w:rsid w:val="00251684"/>
    <w:rsid w:val="00254C13"/>
    <w:rsid w:val="00257B96"/>
    <w:rsid w:val="00261732"/>
    <w:rsid w:val="00263A35"/>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36BB"/>
    <w:rsid w:val="002E512E"/>
    <w:rsid w:val="002E6E64"/>
    <w:rsid w:val="002F1F1D"/>
    <w:rsid w:val="002F28A7"/>
    <w:rsid w:val="002F3D29"/>
    <w:rsid w:val="002F5A15"/>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FF6"/>
    <w:rsid w:val="004E64CB"/>
    <w:rsid w:val="004F3F03"/>
    <w:rsid w:val="004F5AA1"/>
    <w:rsid w:val="004F6128"/>
    <w:rsid w:val="00504BEF"/>
    <w:rsid w:val="005052E4"/>
    <w:rsid w:val="0050669D"/>
    <w:rsid w:val="00510E25"/>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55749"/>
    <w:rsid w:val="00656A51"/>
    <w:rsid w:val="00657A89"/>
    <w:rsid w:val="00657DE1"/>
    <w:rsid w:val="006629CA"/>
    <w:rsid w:val="006661D2"/>
    <w:rsid w:val="0067006F"/>
    <w:rsid w:val="00670D15"/>
    <w:rsid w:val="00671D00"/>
    <w:rsid w:val="00673908"/>
    <w:rsid w:val="00674066"/>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39D0"/>
    <w:rsid w:val="008D7E57"/>
    <w:rsid w:val="008E2965"/>
    <w:rsid w:val="008E6BA4"/>
    <w:rsid w:val="008F12DF"/>
    <w:rsid w:val="008F44FE"/>
    <w:rsid w:val="00905156"/>
    <w:rsid w:val="009071D4"/>
    <w:rsid w:val="00916DDD"/>
    <w:rsid w:val="0091759C"/>
    <w:rsid w:val="00917D5C"/>
    <w:rsid w:val="00920BCE"/>
    <w:rsid w:val="009210C1"/>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D78"/>
    <w:rsid w:val="00B46637"/>
    <w:rsid w:val="00B50386"/>
    <w:rsid w:val="00B50BA0"/>
    <w:rsid w:val="00B50DA8"/>
    <w:rsid w:val="00B54CBD"/>
    <w:rsid w:val="00B55602"/>
    <w:rsid w:val="00B62DED"/>
    <w:rsid w:val="00B6729A"/>
    <w:rsid w:val="00B727E3"/>
    <w:rsid w:val="00B7587F"/>
    <w:rsid w:val="00B81576"/>
    <w:rsid w:val="00B81C4F"/>
    <w:rsid w:val="00B866AC"/>
    <w:rsid w:val="00B87C68"/>
    <w:rsid w:val="00B90393"/>
    <w:rsid w:val="00B916DA"/>
    <w:rsid w:val="00B92C65"/>
    <w:rsid w:val="00B95F7F"/>
    <w:rsid w:val="00B978D2"/>
    <w:rsid w:val="00BA562E"/>
    <w:rsid w:val="00BA5F56"/>
    <w:rsid w:val="00BB2FCA"/>
    <w:rsid w:val="00BB46BB"/>
    <w:rsid w:val="00BB657F"/>
    <w:rsid w:val="00BB7A9A"/>
    <w:rsid w:val="00BC1B4D"/>
    <w:rsid w:val="00BC3149"/>
    <w:rsid w:val="00BC346A"/>
    <w:rsid w:val="00BC43AD"/>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A20"/>
    <w:rsid w:val="00C16092"/>
    <w:rsid w:val="00C16D9D"/>
    <w:rsid w:val="00C1792D"/>
    <w:rsid w:val="00C22C28"/>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62C5"/>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018C"/>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28C9"/>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A7A15"/>
    <w:rsid w:val="00FB3DAA"/>
    <w:rsid w:val="00FB563B"/>
    <w:rsid w:val="00FB5B85"/>
    <w:rsid w:val="00FB6251"/>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1A0E4A"/>
    <w:rPr>
      <w:rFonts w:ascii="Calibri" w:eastAsia="Calibri" w:hAnsi="Calibri" w:cs="Calibri"/>
      <w:sz w:val="22"/>
      <w:szCs w:val="22"/>
    </w:rPr>
  </w:style>
  <w:style w:type="character" w:customStyle="1" w:styleId="contentpasted0">
    <w:name w:val="contentpasted0"/>
    <w:basedOn w:val="DefaultParagraphFont"/>
    <w:rsid w:val="001A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325">
      <w:bodyDiv w:val="1"/>
      <w:marLeft w:val="0"/>
      <w:marRight w:val="0"/>
      <w:marTop w:val="0"/>
      <w:marBottom w:val="0"/>
      <w:divBdr>
        <w:top w:val="none" w:sz="0" w:space="0" w:color="auto"/>
        <w:left w:val="none" w:sz="0" w:space="0" w:color="auto"/>
        <w:bottom w:val="none" w:sz="0" w:space="0" w:color="auto"/>
        <w:right w:val="none" w:sz="0" w:space="0" w:color="auto"/>
      </w:divBdr>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504">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trad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2</cp:revision>
  <cp:lastPrinted>2019-10-25T08:15:00Z</cp:lastPrinted>
  <dcterms:created xsi:type="dcterms:W3CDTF">2023-03-09T13:43:00Z</dcterms:created>
  <dcterms:modified xsi:type="dcterms:W3CDTF">2023-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